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E15" w:rsidRPr="00397E15" w:rsidRDefault="00397E15" w:rsidP="00B7051B">
      <w:pPr>
        <w:spacing w:before="240" w:after="240" w:line="440" w:lineRule="atLeast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397E1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أسم</w:t>
      </w:r>
      <w:r w:rsidRPr="00397E15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:</w:t>
      </w:r>
      <w:r w:rsidRPr="00397E1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</w:t>
      </w:r>
      <w:r w:rsidRPr="00397E15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      </w:t>
      </w:r>
      <w: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                         </w:t>
      </w:r>
      <w:r w:rsidRPr="00397E1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فصل</w:t>
      </w:r>
      <w:r w:rsidRPr="00397E15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:</w:t>
      </w:r>
      <w:r w:rsidRPr="00397E1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ـــــــــــــــــــــــــــــــــــــ</w:t>
      </w:r>
    </w:p>
    <w:p w:rsidR="00397E15" w:rsidRPr="00B7051B" w:rsidRDefault="00397E15" w:rsidP="00B7051B">
      <w:pPr>
        <w:spacing w:before="240" w:after="240" w:line="440" w:lineRule="atLeast"/>
        <w:jc w:val="center"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</w:pPr>
      <w:r w:rsidRPr="00397E15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>مراجعة</w:t>
      </w:r>
    </w:p>
    <w:p w:rsidR="00B7051B" w:rsidRDefault="006A242D" w:rsidP="00B7051B">
      <w:pPr>
        <w:spacing w:before="240" w:after="240" w:line="440" w:lineRule="atLeast"/>
        <w:rPr>
          <w:rFonts w:ascii="Arial" w:eastAsia="Times New Roman" w:hAnsi="Arial" w:cs="Arial"/>
          <w:color w:val="222222"/>
          <w:sz w:val="27"/>
          <w:szCs w:val="27"/>
          <w:rtl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236.25pt;margin-top:34pt;width:37.15pt;height:36.2pt;z-index:251662336;mso-position-horizontal-relative:text;mso-position-vertical-relative:text" fillcolor="black [3213]" strokecolor="black [3213]">
            <v:shadow color="#868686"/>
            <v:textpath style="font-family:&quot;Times New Roman&quot;;font-weight:bold;v-text-kern:t" trim="t" fitpath="t" string="ث"/>
          </v:shape>
        </w:pict>
      </w:r>
      <w:r w:rsidR="0093364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EG"/>
        </w:rPr>
        <w:t xml:space="preserve">5- </w:t>
      </w:r>
      <w:r w:rsidR="00067A4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EG"/>
        </w:rPr>
        <w:t>ضعيى الحرف المناسب فى المربع</w:t>
      </w:r>
      <w:r w:rsidR="00E24DF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EG"/>
        </w:rPr>
        <w:t xml:space="preserve"> لتكملى الكلمة الدالة على الصورتين</w:t>
      </w:r>
      <w:r w:rsidR="00067A4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EG"/>
        </w:rPr>
        <w:t xml:space="preserve"> :</w:t>
      </w:r>
      <w:r w:rsidR="00931518" w:rsidRPr="00931518">
        <w:rPr>
          <w:rFonts w:ascii="Arial" w:hAnsi="Arial" w:cs="Arial"/>
          <w:b/>
          <w:bCs/>
          <w:color w:val="FF6600"/>
          <w:sz w:val="18"/>
          <w:szCs w:val="18"/>
        </w:rPr>
        <w:t xml:space="preserve"> </w:t>
      </w:r>
    </w:p>
    <w:p w:rsidR="00BE03EF" w:rsidRPr="00BE03EF" w:rsidRDefault="00EF1945" w:rsidP="00B7051B">
      <w:pPr>
        <w:spacing w:before="240" w:after="240" w:line="440" w:lineRule="atLeast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0000FF"/>
          <w:sz w:val="36"/>
          <w:szCs w:val="36"/>
        </w:rPr>
        <w:drawing>
          <wp:anchor distT="0" distB="0" distL="114300" distR="114300" simplePos="0" relativeHeight="251645952" behindDoc="0" locked="0" layoutInCell="1" allowOverlap="1" wp14:anchorId="588AABDB" wp14:editId="5AEFD38A">
            <wp:simplePos x="0" y="0"/>
            <wp:positionH relativeFrom="column">
              <wp:posOffset>2540</wp:posOffset>
            </wp:positionH>
            <wp:positionV relativeFrom="paragraph">
              <wp:posOffset>337185</wp:posOffset>
            </wp:positionV>
            <wp:extent cx="1694986" cy="1533525"/>
            <wp:effectExtent l="0" t="0" r="0" b="0"/>
            <wp:wrapNone/>
            <wp:docPr id="5" name="Picture 5" descr="http://images.clipartpanda.com/squirrel-clip-art-black-and-white-Cute-Whale-Coloring-Pages-Drawing-and-Coloring-for-Kids-640x452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squirrel-clip-art-black-and-white-Cute-Whale-Coloring-Pages-Drawing-and-Coloring-for-Kids-640x452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13717" r="1406" b="10398"/>
                    <a:stretch/>
                  </pic:blipFill>
                  <pic:spPr bwMode="auto">
                    <a:xfrm flipH="1">
                      <a:off x="0" y="0"/>
                      <a:ext cx="1713968" cy="155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51B">
        <w:rPr>
          <w:rFonts w:ascii="Arial" w:hAnsi="Arial" w:cs="Arial"/>
          <w:noProof/>
          <w:color w:val="0000FF"/>
          <w:sz w:val="36"/>
          <w:szCs w:val="36"/>
        </w:rPr>
        <w:drawing>
          <wp:anchor distT="0" distB="0" distL="114300" distR="114300" simplePos="0" relativeHeight="251644928" behindDoc="0" locked="0" layoutInCell="1" allowOverlap="1" wp14:anchorId="5798388B" wp14:editId="05BE0C8F">
            <wp:simplePos x="0" y="0"/>
            <wp:positionH relativeFrom="column">
              <wp:posOffset>4869815</wp:posOffset>
            </wp:positionH>
            <wp:positionV relativeFrom="paragraph">
              <wp:posOffset>280035</wp:posOffset>
            </wp:positionV>
            <wp:extent cx="1716405" cy="1564005"/>
            <wp:effectExtent l="0" t="0" r="0" b="0"/>
            <wp:wrapNone/>
            <wp:docPr id="2" name="Picture 2" descr="https://s-media-cache-ak0.pinimg.com/originals/5d/a1/9e/5da19eb663747d3fefc897cacd57ffbb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media-cache-ak0.pinimg.com/originals/5d/a1/9e/5da19eb663747d3fefc897cacd57ffbb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4235" r="-806" b="-326"/>
                    <a:stretch/>
                  </pic:blipFill>
                  <pic:spPr bwMode="auto">
                    <a:xfrm flipH="1">
                      <a:off x="0" y="0"/>
                      <a:ext cx="171640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roundrect id="_x0000_s1027" style="position:absolute;left:0;text-align:left;margin-left:373.65pt;margin-top:13.75pt;width:155.9pt;height:141.75pt;z-index:251642879;mso-position-horizontal-relative:text;mso-position-vertical-relative:text" arcsize="10923f">
            <w10:wrap anchorx="page"/>
          </v:roundrect>
        </w:pict>
      </w:r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roundrect id="_x0000_s1028" style="position:absolute;left:0;text-align:left;margin-left:-11.2pt;margin-top:16pt;width:155.9pt;height:141.75pt;z-index:251641854;mso-position-horizontal-relative:text;mso-position-vertical-relative:text" arcsize="10923f">
            <w10:wrap anchorx="page"/>
          </v:roundrect>
        </w:pict>
      </w:r>
    </w:p>
    <w:p w:rsidR="00BE03EF" w:rsidRPr="00BE03EF" w:rsidRDefault="006A242D" w:rsidP="00B7051B">
      <w:pPr>
        <w:spacing w:before="240" w:after="240" w:line="440" w:lineRule="atLeast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rect id="_x0000_s1026" style="position:absolute;left:0;text-align:left;margin-left:212.55pt;margin-top:10.95pt;width:90.7pt;height:90.7pt;z-index:251656192;mso-position-horizontal-relative:text;mso-position-vertical-relative:text">
            <w10:wrap anchorx="page"/>
          </v:rect>
        </w:pict>
      </w:r>
    </w:p>
    <w:p w:rsidR="00E94076" w:rsidRPr="009F40CB" w:rsidRDefault="00EE0E6E" w:rsidP="00B7051B">
      <w:pPr>
        <w:spacing w:before="240" w:after="240" w:line="440" w:lineRule="atLeast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lang w:bidi="ar-EG"/>
        </w:rPr>
      </w:pPr>
      <w:r>
        <w:rPr>
          <w:rFonts w:ascii="Arial" w:hAnsi="Arial" w:cs="Arial"/>
          <w:noProof/>
          <w:color w:val="0000FF"/>
          <w:sz w:val="36"/>
          <w:szCs w:val="36"/>
        </w:rPr>
        <w:drawing>
          <wp:anchor distT="0" distB="0" distL="114300" distR="114300" simplePos="0" relativeHeight="251646976" behindDoc="0" locked="0" layoutInCell="1" allowOverlap="1" wp14:anchorId="1D2BA3D2" wp14:editId="2E38604B">
            <wp:simplePos x="0" y="0"/>
            <wp:positionH relativeFrom="column">
              <wp:posOffset>5167630</wp:posOffset>
            </wp:positionH>
            <wp:positionV relativeFrom="paragraph">
              <wp:posOffset>5302885</wp:posOffset>
            </wp:positionV>
            <wp:extent cx="1256755" cy="1399540"/>
            <wp:effectExtent l="0" t="0" r="0" b="0"/>
            <wp:wrapNone/>
            <wp:docPr id="3" name="Picture 3" descr="http://images.clipartpanda.com/grapes-clipart-grapes_line_art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grapes-clipart-grapes_line_art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F1A">
        <w:rPr>
          <w:rFonts w:ascii="Arial" w:hAnsi="Arial" w:cs="Arial"/>
          <w:noProof/>
          <w:color w:val="0000FF"/>
          <w:sz w:val="36"/>
          <w:szCs w:val="36"/>
        </w:rPr>
        <w:drawing>
          <wp:anchor distT="0" distB="0" distL="114300" distR="114300" simplePos="0" relativeHeight="251649024" behindDoc="0" locked="0" layoutInCell="1" allowOverlap="1" wp14:anchorId="6E29279E" wp14:editId="3BE1D4A1">
            <wp:simplePos x="0" y="0"/>
            <wp:positionH relativeFrom="column">
              <wp:posOffset>-54610</wp:posOffset>
            </wp:positionH>
            <wp:positionV relativeFrom="paragraph">
              <wp:posOffset>2321560</wp:posOffset>
            </wp:positionV>
            <wp:extent cx="1781147" cy="1552575"/>
            <wp:effectExtent l="0" t="0" r="0" b="0"/>
            <wp:wrapNone/>
            <wp:docPr id="6" name="Picture 6" descr="http://images.clipartpanda.com/freezer-clipart-0511-1204-0511-1228_ice_cube_tray_with_ice_cubes_clipart_imag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freezer-clipart-0511-1204-0511-1228_ice_cube_tray_with_ice_cubes_clipart_imag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r="7715" b="20155"/>
                    <a:stretch/>
                  </pic:blipFill>
                  <pic:spPr bwMode="auto">
                    <a:xfrm>
                      <a:off x="0" y="0"/>
                      <a:ext cx="1789694" cy="156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F1A">
        <w:rPr>
          <w:rFonts w:ascii="Arial" w:hAnsi="Arial" w:cs="Arial"/>
          <w:noProof/>
          <w:color w:val="0000FF"/>
          <w:sz w:val="36"/>
          <w:szCs w:val="36"/>
        </w:rPr>
        <w:drawing>
          <wp:anchor distT="0" distB="0" distL="114300" distR="114300" simplePos="0" relativeHeight="251648000" behindDoc="0" locked="0" layoutInCell="1" allowOverlap="1" wp14:anchorId="0D349731" wp14:editId="3598D7BE">
            <wp:simplePos x="0" y="0"/>
            <wp:positionH relativeFrom="column">
              <wp:posOffset>4879340</wp:posOffset>
            </wp:positionH>
            <wp:positionV relativeFrom="paragraph">
              <wp:posOffset>2292985</wp:posOffset>
            </wp:positionV>
            <wp:extent cx="1676400" cy="1630680"/>
            <wp:effectExtent l="0" t="0" r="0" b="0"/>
            <wp:wrapNone/>
            <wp:docPr id="4" name="Picture 4" descr="http://fscomps.fotosearch.com/compc/CSP/CSP141/k1419832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comps.fotosearch.com/compc/CSP/CSP141/k1419832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t="9149" r="16404" b="13830"/>
                    <a:stretch/>
                  </pic:blipFill>
                  <pic:spPr bwMode="auto">
                    <a:xfrm>
                      <a:off x="0" y="0"/>
                      <a:ext cx="1676660" cy="16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shape id="_x0000_s1046" type="#_x0000_t136" style="position:absolute;left:0;text-align:left;margin-left:313.75pt;margin-top:235.3pt;width:32.2pt;height:31.9pt;z-index:251664384;mso-position-horizontal-relative:text;mso-position-vertical-relative:text" fillcolor="black [3213]" strokecolor="black [3213]">
            <v:shadow color="#868686"/>
            <v:textpath style="font-family:&quot;Traditional Arabic&quot;;font-weight:bold;v-text-kern:t" trim="t" fitpath="t" string="ب"/>
          </v:shape>
        </w:pict>
      </w:r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shape id="_x0000_s1048" type="#_x0000_t136" style="position:absolute;left:0;text-align:left;margin-left:177.4pt;margin-top:233.55pt;width:28.3pt;height:34.95pt;z-index:251666432;mso-position-horizontal-relative:text;mso-position-vertical-relative:text" fillcolor="black [3213]" strokecolor="black [3213]">
            <v:shadow color="#868686"/>
            <v:textpath style="font-family:&quot;Times New Roman&quot;;font-weight:bold;v-text-kern:t" trim="t" fitpath="t" string="ح"/>
          </v:shape>
        </w:pict>
      </w:r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shape id="_x0000_s1053" type="#_x0000_t136" style="position:absolute;left:0;text-align:left;margin-left:248.45pt;margin-top:301.6pt;width:24.95pt;height:37.15pt;z-index:251671552;mso-position-horizontal-relative:text;mso-position-vertical-relative:text" fillcolor="black [3213]" strokecolor="black [3213]">
            <v:shadow color="#868686"/>
            <v:textpath style="font-family:&quot;Times New Roman&quot;;font-weight:bold;v-text-kern:t" trim="t" fitpath="t" string="ج"/>
          </v:shape>
        </w:pict>
      </w:r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shape id="_x0000_s1036" type="#_x0000_t136" style="position:absolute;left:0;text-align:left;margin-left:237.95pt;margin-top:150.1pt;width:35.45pt;height:43.9pt;z-index:251659264;mso-position-horizontal-relative:text;mso-position-vertical-relative:text" fillcolor="black [3213]" strokecolor="black [3213]">
            <v:shadow color="#868686"/>
            <v:textpath style="font-family:&quot;Times New Roman&quot;;font-weight:bold;v-text-kern:t" trim="t" fitpath="t" string="ث"/>
          </v:shape>
        </w:pict>
      </w:r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rect id="_x0000_s1033" style="position:absolute;left:0;text-align:left;margin-left:214.95pt;margin-top:202.8pt;width:90.7pt;height:90.7pt;z-index:251657216;mso-position-horizontal-relative:text;mso-position-vertical-relative:text">
            <w10:wrap anchorx="page"/>
          </v:rect>
        </w:pict>
      </w:r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shape id="_x0000_s1038" type="#_x0000_t136" style="position:absolute;left:0;text-align:left;margin-left:312.1pt;margin-top:7.3pt;width:28.6pt;height:37.9pt;z-index:251663360;mso-position-horizontal-relative:text;mso-position-vertical-relative:text" fillcolor="black [3213]" strokecolor="black [3213]">
            <v:shadow color="#868686"/>
            <v:textpath style="font-family:&quot;Times New Roman&quot;;font-weight:bold;v-text-kern:t" trim="t" fitpath="t" string="ح"/>
          </v:shape>
        </w:pict>
      </w:r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shape id="_x0000_s1039" type="#_x0000_t136" style="position:absolute;left:0;text-align:left;margin-left:166.7pt;margin-top:7.95pt;width:36.05pt;height:37.25pt;z-index:251660288;mso-position-horizontal-relative:text;mso-position-vertical-relative:text" fillcolor="black [3213]" strokecolor="black [3213]">
            <v:shadow color="#868686"/>
            <v:textpath style="font-family:&quot;Times New Roman&quot;;font-weight:bold;v-text-kern:t" trim="t" fitpath="t" string="ت"/>
          </v:shape>
        </w:pict>
      </w:r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roundrect id="_x0000_s1032" style="position:absolute;left:0;text-align:left;margin-left:372.35pt;margin-top:171.9pt;width:155.9pt;height:141.75pt;z-index:251640830;mso-position-horizontal-relative:text;mso-position-vertical-relative:text" arcsize="10923f">
            <w10:wrap anchorx="page"/>
          </v:roundrect>
        </w:pict>
      </w:r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roundrect id="_x0000_s1031" style="position:absolute;left:0;text-align:left;margin-left:-11.4pt;margin-top:174.55pt;width:155.9pt;height:141.75pt;z-index:251639806;mso-position-horizontal-relative:text;mso-position-vertical-relative:text" arcsize="10923f">
            <w10:wrap anchorx="page"/>
          </v:roundrect>
        </w:pict>
      </w:r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shape id="_x0000_s1037" type="#_x0000_t136" style="position:absolute;left:0;text-align:left;margin-left:238.9pt;margin-top:76.75pt;width:32.05pt;height:41.35pt;z-index:251661312;mso-position-horizontal-relative:text;mso-position-vertical-relative:text" fillcolor="black [3213]" strokecolor="black [3213]">
            <v:shadow color="#868686"/>
            <v:textpath style="font-family:&quot;Times New Roman&quot;;font-weight:bold;v-text-kern:t" trim="t" fitpath="t" string="ب"/>
          </v:shape>
        </w:pict>
      </w:r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shape id="_x0000_s1052" type="#_x0000_t136" style="position:absolute;left:0;text-align:left;margin-left:312.5pt;margin-top:465.85pt;width:41.35pt;height:38.75pt;z-index:251670528;mso-position-horizontal-relative:text;mso-position-vertical-relative:text" fillcolor="black [3213]" strokecolor="black [3213]">
            <v:shadow color="#868686"/>
            <v:textpath style="font-family:&quot;Traditional Arabic&quot;;font-weight:bold;v-text-kern:t" trim="t" fitpath="t" string="ب"/>
          </v:shape>
        </w:pict>
      </w:r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rect id="_x0000_s1034" style="position:absolute;left:0;text-align:left;margin-left:213.5pt;margin-top:433.25pt;width:90.7pt;height:90.7pt;z-index:251658240;mso-position-horizontal-relative:text;mso-position-vertical-relative:text">
            <w10:wrap anchorx="page"/>
          </v:rect>
        </w:pict>
      </w:r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shape id="_x0000_s1047" type="#_x0000_t136" style="position:absolute;left:0;text-align:left;margin-left:165.95pt;margin-top:460.2pt;width:38.95pt;height:38.75pt;z-index:251665408;mso-position-horizontal-relative:text;mso-position-vertical-relative:text" fillcolor="black [3213]" strokecolor="black [3213]">
            <v:shadow color="#868686"/>
            <v:textpath style="font-family:&quot;Traditional Arabic&quot;;font-weight:bold;v-text-kern:t" trim="t" fitpath="t" string="ت"/>
          </v:shape>
        </w:pict>
      </w:r>
      <w:r w:rsidR="00B7051B">
        <w:rPr>
          <w:noProof/>
          <w:color w:val="0000FF"/>
        </w:rPr>
        <w:drawing>
          <wp:anchor distT="0" distB="0" distL="114300" distR="114300" simplePos="0" relativeHeight="251643904" behindDoc="0" locked="0" layoutInCell="1" allowOverlap="1" wp14:anchorId="03214E8D" wp14:editId="2FCF2501">
            <wp:simplePos x="0" y="0"/>
            <wp:positionH relativeFrom="column">
              <wp:posOffset>-26035</wp:posOffset>
            </wp:positionH>
            <wp:positionV relativeFrom="paragraph">
              <wp:posOffset>5245735</wp:posOffset>
            </wp:positionV>
            <wp:extent cx="1714500" cy="1577340"/>
            <wp:effectExtent l="0" t="0" r="0" b="0"/>
            <wp:wrapNone/>
            <wp:docPr id="37" name="Picture 37" descr="https://encrypted-tbn0.gstatic.com/images?q=tbn:ANd9GcTbxnK3647tY_mzr8utLDyMSlZxfOLnh8UIBZUjgHFOfZ9fXGi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ncrypted-tbn0.gstatic.com/images?q=tbn:ANd9GcTbxnK3647tY_mzr8utLDyMSlZxfOLnh8UIBZUjgHFOfZ9fXGi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roundrect id="_x0000_s1029" style="position:absolute;left:0;text-align:left;margin-left:-13.15pt;margin-top:403.6pt;width:155.9pt;height:141.75pt;z-index:251637757;mso-position-horizontal-relative:text;mso-position-vertical-relative:text" arcsize="10923f">
            <w10:wrap anchorx="page"/>
          </v:roundrect>
        </w:pict>
      </w:r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shape id="_x0000_s1049" type="#_x0000_t136" style="position:absolute;left:0;text-align:left;margin-left:239.65pt;margin-top:529.95pt;width:45.2pt;height:38.75pt;z-index:251667456;mso-position-horizontal-relative:text;mso-position-vertical-relative:text" fillcolor="black [3213]" strokecolor="black [3213]">
            <v:shadow color="#868686"/>
            <v:textpath style="font-family:&quot;Traditional Arabic&quot;;font-weight:bold;v-text-kern:t" trim="t" fitpath="t" string="ب"/>
          </v:shape>
        </w:pict>
      </w:r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shape id="_x0000_s1051" type="#_x0000_t136" style="position:absolute;left:0;text-align:left;margin-left:249.85pt;margin-top:381.25pt;width:26.7pt;height:45.2pt;z-index:251669504;mso-position-horizontal-relative:text;mso-position-vertical-relative:text" fillcolor="black [3213]" strokecolor="black [3213]">
            <v:shadow color="#868686"/>
            <v:textpath style="font-family:&quot;Times New Roman&quot;;font-weight:bold;v-text-kern:t" trim="t" fitpath="t" string="ع"/>
          </v:shape>
        </w:pict>
      </w:r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roundrect id="_x0000_s1030" style="position:absolute;left:0;text-align:left;margin-left:375.35pt;margin-top:401.1pt;width:153.05pt;height:141.75pt;z-index:251638781;mso-position-horizontal-relative:text;mso-position-vertical-relative:text" arcsize="10923f">
            <w10:wrap anchorx="page"/>
          </v:roundrect>
        </w:pict>
      </w:r>
      <w:bookmarkEnd w:id="0"/>
      <w:r w:rsidR="006A242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shape id="_x0000_s1050" type="#_x0000_t136" style="position:absolute;left:0;text-align:left;margin-left:184.7pt;margin-top:628.8pt;width:43.1pt;height:38.75pt;z-index:251668480;mso-position-horizontal-relative:text;mso-position-vertical-relative:text" fillcolor="black [3213]" strokecolor="black [3213]">
            <v:shadow color="#868686"/>
            <v:textpath style="font-family:&quot;Traditional Arabic&quot;;font-weight:bold;v-text-kern:t" trim="t" fitpath="t" string="ب"/>
          </v:shape>
        </w:pict>
      </w:r>
    </w:p>
    <w:sectPr w:rsidR="00E94076" w:rsidRPr="009F40CB" w:rsidSect="00397E15">
      <w:pgSz w:w="11906" w:h="16838"/>
      <w:pgMar w:top="1134" w:right="851" w:bottom="1134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A4E"/>
    <w:rsid w:val="0004105E"/>
    <w:rsid w:val="00067A4E"/>
    <w:rsid w:val="001A7F3F"/>
    <w:rsid w:val="00251CD1"/>
    <w:rsid w:val="002528F4"/>
    <w:rsid w:val="00397E15"/>
    <w:rsid w:val="003B0855"/>
    <w:rsid w:val="004050F4"/>
    <w:rsid w:val="00586BAB"/>
    <w:rsid w:val="005C6F57"/>
    <w:rsid w:val="00695002"/>
    <w:rsid w:val="006A242D"/>
    <w:rsid w:val="00734FDF"/>
    <w:rsid w:val="007A55ED"/>
    <w:rsid w:val="007A5F1A"/>
    <w:rsid w:val="007C5967"/>
    <w:rsid w:val="007E3518"/>
    <w:rsid w:val="008B0A2F"/>
    <w:rsid w:val="00931518"/>
    <w:rsid w:val="00933641"/>
    <w:rsid w:val="009D0031"/>
    <w:rsid w:val="009F40CB"/>
    <w:rsid w:val="00B7051B"/>
    <w:rsid w:val="00BE03EF"/>
    <w:rsid w:val="00D13726"/>
    <w:rsid w:val="00D41B02"/>
    <w:rsid w:val="00D64878"/>
    <w:rsid w:val="00E24DFA"/>
    <w:rsid w:val="00EC3D10"/>
    <w:rsid w:val="00EE0E6E"/>
    <w:rsid w:val="00EE18C8"/>
    <w:rsid w:val="00EF1945"/>
    <w:rsid w:val="00F5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;"/>
  <w15:docId w15:val="{A2FA6E94-6305-4325-97F7-AAC8FF92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0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565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9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762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4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3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1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0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500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49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4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6537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5915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7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google.com.eg/url?sa=i&amp;rct=j&amp;q=&amp;esrc=s&amp;source=images&amp;cd=&amp;cad=rja&amp;uact=8&amp;ved=0ahUKEwjZgoiXgurJAhXLbRQKHaATAEwQjRwIBw&amp;url=https://www.pinterest.com/pin/511158626432061700/&amp;psig=AFQjCNEXFWpVidTlWdyqkB511ezdlL6Ckg&amp;ust=1450686413291132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google.com.eg/url?sa=i&amp;rct=j&amp;q=&amp;esrc=s&amp;frm=1&amp;source=images&amp;cd=&amp;cad=rja&amp;uact=8&amp;docid=JN7cxFRMFBu5TM&amp;tbnid=sPsEVGFEfWKpiM:&amp;ved=0CAYQjRw&amp;url=http://www.mormonshare.com/lds-clipart/girl-folding-arms&amp;ei=Pk8jU5rfLuST0QXH4oHYCA&amp;bvm=bv.62922401,d.bGE&amp;psig=AFQjCNGstqFurbIsS93tFIFRs5ra1GXyyg&amp;ust=1394909292802409" TargetMode="Externa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.eg/url?sa=i&amp;rct=j&amp;q=&amp;esrc=s&amp;source=images&amp;cd=&amp;cad=rja&amp;uact=8&amp;ved=0ahUKEwjG27bwperJAhWDwBQKHTjwDQkQjRwIBw&amp;url=http://www.clipartpanda.com/categories/freezer-20clipart&amp;psig=AFQjCNE4FL3vG3LemepPlLYBqFjyJwg-Mw&amp;ust=1450695821122889" TargetMode="External"/><Relationship Id="rId5" Type="http://schemas.openxmlformats.org/officeDocument/2006/relationships/hyperlink" Target="https://www.google.com.eg/url?sa=i&amp;rct=j&amp;q=&amp;esrc=s&amp;source=images&amp;cd=&amp;cad=rja&amp;uact=8&amp;ved=0ahUKEwjuxJXei-rJAhVFzxQKHV_jDNYQjRwIBw&amp;url=http://www.clipartpanda.com/categories/whale-clip-art-black-and-white&amp;psig=AFQjCNGoBQMBaTHJXDAAVUzP8bvYqeuShA&amp;ust=1450688972269624" TargetMode="Externa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.eg/url?sa=i&amp;rct=j&amp;q=&amp;esrc=s&amp;source=images&amp;cd=&amp;cad=rja&amp;uact=8&amp;ved=0ahUKEwipjJuokurJAhWFVhQKHYmEBmoQjRwIBw&amp;url=http://www.clipartpanda.com/categories/grapes-clipart-black-and-white&amp;psig=AFQjCNGxHqBkJEa8EGI4KtaDQXgUd8Qniw&amp;ust=1450690735554960" TargetMode="External"/><Relationship Id="rId14" Type="http://schemas.openxmlformats.org/officeDocument/2006/relationships/hyperlink" Target="https://www.google.com.eg/url?sa=i&amp;rct=j&amp;q=&amp;esrc=s&amp;source=images&amp;cd=&amp;cad=rja&amp;uact=8&amp;ved=&amp;url=http://www.fotosearch.fr/CSP141/k1419832/&amp;psig=AFQjCNFjdLmretxpsmX2ZZ0PPcMCOz6FEA&amp;ust=14506956617052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26B8-6BCB-4DEC-84C6-D0552846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George</cp:lastModifiedBy>
  <cp:revision>20</cp:revision>
  <dcterms:created xsi:type="dcterms:W3CDTF">2014-03-14T17:50:00Z</dcterms:created>
  <dcterms:modified xsi:type="dcterms:W3CDTF">2020-08-21T18:47:00Z</dcterms:modified>
</cp:coreProperties>
</file>